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97" w:rsidRPr="005D77ED" w:rsidRDefault="00D20A97">
      <w:pPr>
        <w:pStyle w:val="Heading1"/>
        <w:rPr>
          <w:rFonts w:ascii="Garamond" w:hAnsi="Garamond"/>
        </w:rPr>
      </w:pPr>
    </w:p>
    <w:p w:rsidR="005966F9" w:rsidRPr="005D77ED" w:rsidRDefault="00D40619">
      <w:pPr>
        <w:pStyle w:val="Heading1"/>
        <w:rPr>
          <w:rFonts w:ascii="Garamond" w:hAnsi="Garamond"/>
        </w:rPr>
      </w:pPr>
      <w:r w:rsidRPr="00D40619">
        <w:rPr>
          <w:rFonts w:ascii="Garamond" w:hAnsi="Garamond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18pt;width:134.25pt;height:85.5pt;z-index:251658752">
            <v:imagedata r:id="rId8" o:title=""/>
          </v:shape>
          <o:OLEObject Type="Embed" ProgID="PBrush" ShapeID="_x0000_s1028" DrawAspect="Content" ObjectID="_1464072367" r:id="rId9"/>
        </w:pict>
      </w:r>
      <w:r w:rsidR="005966F9" w:rsidRPr="005D77ED">
        <w:rPr>
          <w:rFonts w:ascii="Garamond" w:hAnsi="Garamond"/>
        </w:rPr>
        <w:t>An area of unfound diversity</w:t>
      </w:r>
    </w:p>
    <w:p w:rsidR="005966F9" w:rsidRPr="005D77ED" w:rsidRDefault="005966F9">
      <w:pPr>
        <w:jc w:val="right"/>
        <w:rPr>
          <w:rFonts w:ascii="Garamond" w:hAnsi="Garamond"/>
        </w:rPr>
      </w:pPr>
    </w:p>
    <w:p w:rsidR="005966F9" w:rsidRPr="005D77ED" w:rsidRDefault="005966F9">
      <w:pPr>
        <w:rPr>
          <w:rFonts w:ascii="Garamond" w:hAnsi="Garamond"/>
        </w:rPr>
      </w:pPr>
    </w:p>
    <w:p w:rsidR="005966F9" w:rsidRPr="005D77ED" w:rsidRDefault="00D40619">
      <w:pPr>
        <w:rPr>
          <w:rFonts w:ascii="Garamond" w:hAnsi="Garamond"/>
        </w:rPr>
      </w:pPr>
      <w:r w:rsidRPr="00D40619">
        <w:rPr>
          <w:rFonts w:ascii="Garamond" w:hAnsi="Garamond"/>
          <w:noProof/>
          <w:lang w:val="en-US"/>
        </w:rPr>
        <w:pict>
          <v:line id="_x0000_s1027" style="position:absolute;z-index:251657728" from="297pt,12.6pt" to="450pt,12.6pt" strokecolor="#396" strokeweight="2.25pt"/>
        </w:pict>
      </w:r>
    </w:p>
    <w:p w:rsidR="005966F9" w:rsidRPr="005D77ED" w:rsidRDefault="005966F9">
      <w:pPr>
        <w:pStyle w:val="Heading2"/>
        <w:rPr>
          <w:rFonts w:ascii="Garamond" w:hAnsi="Garamond"/>
          <w:color w:val="0000FF"/>
        </w:rPr>
      </w:pPr>
      <w:r w:rsidRPr="005D77ED">
        <w:rPr>
          <w:rFonts w:ascii="Garamond" w:hAnsi="Garamond"/>
        </w:rPr>
        <w:t xml:space="preserve">           </w:t>
      </w:r>
      <w:r w:rsidRPr="005D77ED">
        <w:rPr>
          <w:rFonts w:ascii="Garamond" w:hAnsi="Garamond"/>
          <w:color w:val="0000FF"/>
        </w:rPr>
        <w:t xml:space="preserve">District Municipality       </w:t>
      </w:r>
    </w:p>
    <w:p w:rsidR="00277662" w:rsidRPr="005D77ED" w:rsidRDefault="00277662" w:rsidP="00350BD6">
      <w:pPr>
        <w:rPr>
          <w:rFonts w:ascii="Garamond" w:hAnsi="Garamond"/>
        </w:rPr>
      </w:pPr>
    </w:p>
    <w:p w:rsidR="005D77ED" w:rsidRDefault="00D40619" w:rsidP="005D77ED">
      <w:pPr>
        <w:rPr>
          <w:rFonts w:ascii="Garamond" w:hAnsi="Garamond"/>
          <w:sz w:val="18"/>
          <w:szCs w:val="18"/>
        </w:rPr>
      </w:pPr>
      <w:r w:rsidRPr="00D40619">
        <w:rPr>
          <w:rFonts w:ascii="Garamond" w:hAnsi="Garamond"/>
          <w:noProof/>
          <w:lang w:val="en-US"/>
        </w:rPr>
        <w:pict>
          <v:line id="_x0000_s1026" style="position:absolute;flip:y;z-index:251656704" from="0,3pt" to="468pt,3pt" strokecolor="#396" strokeweight="2.25pt"/>
        </w:pict>
      </w:r>
    </w:p>
    <w:p w:rsidR="00931AD4" w:rsidRPr="005D77ED" w:rsidRDefault="00931AD4" w:rsidP="005D77ED">
      <w:pPr>
        <w:jc w:val="center"/>
        <w:rPr>
          <w:rFonts w:ascii="Garamond" w:hAnsi="Garamond"/>
        </w:rPr>
      </w:pPr>
      <w:r w:rsidRPr="005D77ED">
        <w:rPr>
          <w:rFonts w:ascii="Garamond" w:hAnsi="Garamond"/>
          <w:sz w:val="18"/>
          <w:szCs w:val="18"/>
        </w:rPr>
        <w:t>Private Bag X 136, TROMPSBURG, 9913, Tel: (051) 713 9300,   Fax: (051) 713 0461</w:t>
      </w:r>
    </w:p>
    <w:p w:rsidR="00931AD4" w:rsidRDefault="00931AD4" w:rsidP="005D77ED">
      <w:pPr>
        <w:pStyle w:val="Heading3"/>
        <w:jc w:val="center"/>
        <w:rPr>
          <w:rFonts w:ascii="Garamond" w:hAnsi="Garamond"/>
          <w:sz w:val="18"/>
          <w:szCs w:val="18"/>
        </w:rPr>
      </w:pPr>
      <w:r w:rsidRPr="005D77ED">
        <w:rPr>
          <w:rFonts w:ascii="Garamond" w:hAnsi="Garamond"/>
          <w:sz w:val="18"/>
          <w:szCs w:val="18"/>
        </w:rPr>
        <w:t xml:space="preserve">Website:  </w:t>
      </w:r>
      <w:hyperlink r:id="rId10" w:history="1">
        <w:r w:rsidR="002A53B1" w:rsidRPr="005D77ED">
          <w:rPr>
            <w:rStyle w:val="Hyperlink"/>
            <w:rFonts w:ascii="Garamond" w:hAnsi="Garamond"/>
            <w:sz w:val="18"/>
            <w:szCs w:val="18"/>
          </w:rPr>
          <w:t>www.xhariep.gov.za</w:t>
        </w:r>
      </w:hyperlink>
      <w:r w:rsidR="006139C6">
        <w:rPr>
          <w:rFonts w:ascii="Garamond" w:hAnsi="Garamond"/>
          <w:sz w:val="18"/>
          <w:szCs w:val="18"/>
        </w:rPr>
        <w:t xml:space="preserve">:   </w:t>
      </w:r>
      <w:r w:rsidR="002A53B1" w:rsidRPr="005D77ED">
        <w:rPr>
          <w:rFonts w:ascii="Garamond" w:hAnsi="Garamond"/>
          <w:sz w:val="18"/>
          <w:szCs w:val="18"/>
        </w:rPr>
        <w:t xml:space="preserve"> </w:t>
      </w:r>
      <w:r w:rsidR="006139C6" w:rsidRPr="005D77ED">
        <w:rPr>
          <w:rFonts w:ascii="Garamond" w:hAnsi="Garamond"/>
          <w:sz w:val="18"/>
          <w:szCs w:val="18"/>
        </w:rPr>
        <w:t>Email</w:t>
      </w:r>
      <w:r w:rsidR="00380236" w:rsidRPr="005D77ED">
        <w:rPr>
          <w:rFonts w:ascii="Garamond" w:hAnsi="Garamond"/>
          <w:sz w:val="18"/>
          <w:szCs w:val="18"/>
        </w:rPr>
        <w:t>:</w:t>
      </w:r>
      <w:r w:rsidR="00FD35E8">
        <w:rPr>
          <w:rFonts w:ascii="Garamond" w:hAnsi="Garamond"/>
          <w:sz w:val="18"/>
          <w:szCs w:val="18"/>
        </w:rPr>
        <w:t xml:space="preserve"> </w:t>
      </w:r>
      <w:r w:rsidR="00FD35E8">
        <w:t xml:space="preserve">martyr@xhariep.gov.za </w:t>
      </w:r>
    </w:p>
    <w:p w:rsidR="005D77ED" w:rsidRPr="005D77ED" w:rsidRDefault="005D77ED" w:rsidP="003B30FC">
      <w:pPr>
        <w:jc w:val="center"/>
        <w:rPr>
          <w:rFonts w:ascii="Garamond" w:hAnsi="Garamond"/>
          <w:b/>
        </w:rPr>
      </w:pPr>
    </w:p>
    <w:p w:rsidR="00C507FE" w:rsidRDefault="003B30FC" w:rsidP="00C507FE">
      <w:pPr>
        <w:jc w:val="center"/>
        <w:rPr>
          <w:rFonts w:ascii="Garamond" w:hAnsi="Garamond"/>
          <w:b/>
        </w:rPr>
      </w:pPr>
      <w:r w:rsidRPr="005D77ED">
        <w:rPr>
          <w:rFonts w:ascii="Garamond" w:hAnsi="Garamond"/>
          <w:b/>
        </w:rPr>
        <w:t>BI</w:t>
      </w:r>
      <w:r w:rsidR="001675E3">
        <w:rPr>
          <w:rFonts w:ascii="Garamond" w:hAnsi="Garamond"/>
          <w:b/>
        </w:rPr>
        <w:t>D INVIT</w:t>
      </w:r>
      <w:r w:rsidR="00FD35E8">
        <w:rPr>
          <w:rFonts w:ascii="Garamond" w:hAnsi="Garamond"/>
          <w:b/>
        </w:rPr>
        <w:t>ATION: COMPILATION OF GRAP COMPLIANT ANNUAL FINANACIAL STATEMENT</w:t>
      </w:r>
      <w:r w:rsidR="002C7935">
        <w:rPr>
          <w:rFonts w:ascii="Garamond" w:hAnsi="Garamond"/>
          <w:b/>
        </w:rPr>
        <w:t xml:space="preserve"> FOR XHARIEP </w:t>
      </w:r>
      <w:r w:rsidR="00AB03C3">
        <w:rPr>
          <w:rFonts w:ascii="Garamond" w:hAnsi="Garamond"/>
          <w:b/>
        </w:rPr>
        <w:t xml:space="preserve">DISTRICT </w:t>
      </w:r>
      <w:r w:rsidR="008C0661">
        <w:rPr>
          <w:rFonts w:ascii="Garamond" w:hAnsi="Garamond"/>
          <w:b/>
        </w:rPr>
        <w:t>MUNICIPALITY</w:t>
      </w:r>
      <w:r w:rsidR="00FD35E8">
        <w:rPr>
          <w:rFonts w:ascii="Garamond" w:hAnsi="Garamond"/>
          <w:b/>
        </w:rPr>
        <w:t xml:space="preserve"> FOR 2013/2014 FINANCIAL YEAR</w:t>
      </w:r>
    </w:p>
    <w:p w:rsidR="00F42B11" w:rsidRDefault="00F42B11" w:rsidP="00686FE3">
      <w:pPr>
        <w:jc w:val="center"/>
        <w:rPr>
          <w:rFonts w:ascii="Garamond" w:hAnsi="Garamond"/>
          <w:b/>
        </w:rPr>
      </w:pPr>
    </w:p>
    <w:p w:rsidR="005978C7" w:rsidRPr="005A4303" w:rsidRDefault="005A4303" w:rsidP="005A4303">
      <w:pPr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The municipality her</w:t>
      </w:r>
      <w:r w:rsidR="0069293F">
        <w:rPr>
          <w:rFonts w:ascii="Garamond" w:hAnsi="Garamond" w:cs="Arial"/>
          <w:lang w:val="en-US"/>
        </w:rPr>
        <w:t>eby invites prospective service providers</w:t>
      </w:r>
      <w:r>
        <w:rPr>
          <w:rFonts w:ascii="Garamond" w:hAnsi="Garamond" w:cs="Arial"/>
          <w:lang w:val="en-US"/>
        </w:rPr>
        <w:t xml:space="preserve"> </w:t>
      </w:r>
      <w:r w:rsidR="00226BE2">
        <w:rPr>
          <w:rFonts w:ascii="Garamond" w:hAnsi="Garamond" w:cs="Arial"/>
          <w:lang w:val="en-US"/>
        </w:rPr>
        <w:t xml:space="preserve">with </w:t>
      </w:r>
      <w:r>
        <w:rPr>
          <w:rFonts w:ascii="Garamond" w:hAnsi="Garamond" w:cs="Arial"/>
          <w:lang w:val="en-US"/>
        </w:rPr>
        <w:t>experience and expertise in</w:t>
      </w:r>
      <w:r w:rsidR="00FD35E8">
        <w:rPr>
          <w:rFonts w:ascii="Garamond" w:hAnsi="Garamond" w:cs="Arial"/>
          <w:lang w:val="en-US"/>
        </w:rPr>
        <w:t xml:space="preserve"> Compilation of Grap Compliant Annual Financial Statement for the year 2013/2014 financial year</w:t>
      </w:r>
      <w:r w:rsidR="008A2F0E">
        <w:rPr>
          <w:rFonts w:ascii="Garamond" w:hAnsi="Garamond" w:cs="Arial"/>
          <w:lang w:val="en-US"/>
        </w:rPr>
        <w:t>.</w:t>
      </w:r>
    </w:p>
    <w:p w:rsidR="00FD35E8" w:rsidRPr="005D77ED" w:rsidRDefault="00FD35E8" w:rsidP="00B3065E">
      <w:pPr>
        <w:rPr>
          <w:rFonts w:ascii="Garamond" w:hAnsi="Garamond"/>
        </w:rPr>
      </w:pPr>
    </w:p>
    <w:p w:rsidR="00F76E86" w:rsidRPr="005D77ED" w:rsidRDefault="003B30FC" w:rsidP="00B3065E">
      <w:pPr>
        <w:rPr>
          <w:rFonts w:ascii="Garamond" w:hAnsi="Garamond"/>
          <w:b/>
        </w:rPr>
      </w:pPr>
      <w:r w:rsidRPr="005D77ED">
        <w:rPr>
          <w:rFonts w:ascii="Garamond" w:hAnsi="Garamond"/>
          <w:b/>
        </w:rPr>
        <w:t>B</w:t>
      </w:r>
      <w:r w:rsidR="00C257E6" w:rsidRPr="005D77ED">
        <w:rPr>
          <w:rFonts w:ascii="Garamond" w:hAnsi="Garamond"/>
          <w:b/>
        </w:rPr>
        <w:t>id</w:t>
      </w:r>
      <w:r w:rsidR="00387B37">
        <w:rPr>
          <w:rFonts w:ascii="Garamond" w:hAnsi="Garamond"/>
          <w:b/>
        </w:rPr>
        <w:t xml:space="preserve"> reference number: </w:t>
      </w:r>
      <w:r w:rsidR="008A2F0E">
        <w:rPr>
          <w:rFonts w:ascii="Garamond" w:hAnsi="Garamond"/>
        </w:rPr>
        <w:t>XDM-GRAP</w:t>
      </w:r>
      <w:r w:rsidR="005A4303">
        <w:rPr>
          <w:rFonts w:ascii="Garamond" w:hAnsi="Garamond"/>
        </w:rPr>
        <w:t xml:space="preserve"> </w:t>
      </w:r>
      <w:r w:rsidR="008A2F0E">
        <w:rPr>
          <w:rFonts w:ascii="Garamond" w:hAnsi="Garamond"/>
        </w:rPr>
        <w:t>13</w:t>
      </w:r>
      <w:r w:rsidR="00A46C7F" w:rsidRPr="00686FE3">
        <w:rPr>
          <w:rFonts w:ascii="Garamond" w:hAnsi="Garamond"/>
        </w:rPr>
        <w:t>/1</w:t>
      </w:r>
      <w:r w:rsidR="008A2F0E">
        <w:rPr>
          <w:rFonts w:ascii="Garamond" w:hAnsi="Garamond"/>
        </w:rPr>
        <w:t>4</w:t>
      </w:r>
    </w:p>
    <w:p w:rsidR="00B3065E" w:rsidRPr="005D77ED" w:rsidRDefault="00B3065E" w:rsidP="00B3065E">
      <w:pPr>
        <w:rPr>
          <w:rFonts w:ascii="Garamond" w:hAnsi="Garamond"/>
          <w:b/>
        </w:rPr>
      </w:pPr>
    </w:p>
    <w:p w:rsidR="00022753" w:rsidRPr="005D77ED" w:rsidRDefault="003B30FC" w:rsidP="00B3065E">
      <w:pPr>
        <w:rPr>
          <w:rFonts w:ascii="Garamond" w:hAnsi="Garamond"/>
        </w:rPr>
      </w:pPr>
      <w:r w:rsidRPr="005D77ED">
        <w:rPr>
          <w:rFonts w:ascii="Garamond" w:hAnsi="Garamond"/>
          <w:b/>
        </w:rPr>
        <w:t xml:space="preserve">Bid </w:t>
      </w:r>
      <w:r w:rsidR="00B3065E" w:rsidRPr="005D77ED">
        <w:rPr>
          <w:rFonts w:ascii="Garamond" w:hAnsi="Garamond"/>
          <w:b/>
        </w:rPr>
        <w:t>Documents available from</w:t>
      </w:r>
      <w:r w:rsidRPr="005D77ED">
        <w:rPr>
          <w:rFonts w:ascii="Garamond" w:hAnsi="Garamond"/>
        </w:rPr>
        <w:t>:</w:t>
      </w:r>
      <w:r w:rsidR="00A46C7F" w:rsidRPr="005D77ED">
        <w:rPr>
          <w:rFonts w:ascii="Garamond" w:hAnsi="Garamond"/>
        </w:rPr>
        <w:t xml:space="preserve"> Xhariep District Municipality</w:t>
      </w:r>
    </w:p>
    <w:p w:rsidR="00B3065E" w:rsidRPr="005D77ED" w:rsidRDefault="00022753" w:rsidP="00022753">
      <w:pPr>
        <w:ind w:left="2880"/>
        <w:rPr>
          <w:rFonts w:ascii="Garamond" w:hAnsi="Garamond"/>
        </w:rPr>
      </w:pPr>
      <w:r w:rsidRPr="005D77ED">
        <w:rPr>
          <w:rFonts w:ascii="Garamond" w:hAnsi="Garamond"/>
        </w:rPr>
        <w:t xml:space="preserve">     </w:t>
      </w:r>
      <w:r w:rsidR="00A46C7F" w:rsidRPr="005D77ED">
        <w:rPr>
          <w:rFonts w:ascii="Garamond" w:hAnsi="Garamond"/>
        </w:rPr>
        <w:t xml:space="preserve"> 20 Louw Street</w:t>
      </w:r>
    </w:p>
    <w:p w:rsidR="00A46C7F" w:rsidRPr="005D77ED" w:rsidRDefault="00B3065E" w:rsidP="00A46C7F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="003B30FC" w:rsidRPr="005D77ED">
        <w:rPr>
          <w:rFonts w:ascii="Garamond" w:hAnsi="Garamond"/>
        </w:rPr>
        <w:t xml:space="preserve">      </w:t>
      </w:r>
      <w:r w:rsidR="00A46C7F" w:rsidRPr="005D77ED">
        <w:rPr>
          <w:rFonts w:ascii="Garamond" w:hAnsi="Garamond"/>
        </w:rPr>
        <w:t>Trompsburg</w:t>
      </w:r>
    </w:p>
    <w:p w:rsidR="0022254B" w:rsidRPr="005D77ED" w:rsidRDefault="00A46C7F" w:rsidP="0022254B">
      <w:pPr>
        <w:tabs>
          <w:tab w:val="left" w:pos="3279"/>
        </w:tabs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="0022254B" w:rsidRPr="005D77ED">
        <w:rPr>
          <w:rFonts w:ascii="Garamond" w:hAnsi="Garamond"/>
        </w:rPr>
        <w:t xml:space="preserve">9913 </w:t>
      </w:r>
    </w:p>
    <w:p w:rsidR="00817863" w:rsidRDefault="0022254B" w:rsidP="005B4626">
      <w:pPr>
        <w:tabs>
          <w:tab w:val="left" w:pos="3279"/>
        </w:tabs>
        <w:rPr>
          <w:rFonts w:ascii="Garamond" w:hAnsi="Garamond"/>
        </w:rPr>
      </w:pPr>
      <w:r w:rsidRPr="005D77ED">
        <w:rPr>
          <w:rFonts w:ascii="Garamond" w:hAnsi="Garamond"/>
        </w:rPr>
        <w:tab/>
        <w:t>Supply Chain Management Office</w:t>
      </w:r>
    </w:p>
    <w:p w:rsidR="00817863" w:rsidRPr="005D77ED" w:rsidRDefault="00817863" w:rsidP="005B4626">
      <w:pPr>
        <w:tabs>
          <w:tab w:val="left" w:pos="3279"/>
        </w:tabs>
        <w:rPr>
          <w:rFonts w:ascii="Garamond" w:hAnsi="Garamond"/>
        </w:rPr>
      </w:pPr>
    </w:p>
    <w:p w:rsidR="00B3065E" w:rsidRDefault="00B3065E" w:rsidP="0022254B">
      <w:pPr>
        <w:rPr>
          <w:rFonts w:ascii="Garamond" w:hAnsi="Garamond"/>
        </w:rPr>
      </w:pPr>
      <w:r w:rsidRPr="005D77ED">
        <w:rPr>
          <w:rFonts w:ascii="Garamond" w:hAnsi="Garamond"/>
          <w:b/>
        </w:rPr>
        <w:t>Closing date:</w:t>
      </w:r>
      <w:r w:rsidRPr="005D77ED">
        <w:rPr>
          <w:rFonts w:ascii="Garamond" w:hAnsi="Garamond"/>
          <w:b/>
        </w:rPr>
        <w:tab/>
      </w:r>
      <w:r w:rsidRPr="005D77ED">
        <w:rPr>
          <w:rFonts w:ascii="Garamond" w:hAnsi="Garamond"/>
          <w:b/>
        </w:rPr>
        <w:tab/>
      </w:r>
      <w:r w:rsidRPr="005D77ED">
        <w:rPr>
          <w:rFonts w:ascii="Garamond" w:hAnsi="Garamond"/>
          <w:b/>
        </w:rPr>
        <w:tab/>
      </w:r>
      <w:r w:rsidRPr="005D77ED">
        <w:rPr>
          <w:rFonts w:ascii="Garamond" w:hAnsi="Garamond"/>
        </w:rPr>
        <w:t xml:space="preserve"> </w:t>
      </w:r>
      <w:r w:rsidR="00C2714F">
        <w:rPr>
          <w:rFonts w:ascii="Garamond" w:hAnsi="Garamond"/>
        </w:rPr>
        <w:t xml:space="preserve">    </w:t>
      </w:r>
      <w:r w:rsidR="008A2F0E">
        <w:rPr>
          <w:rFonts w:ascii="Garamond" w:hAnsi="Garamond"/>
        </w:rPr>
        <w:t xml:space="preserve"> July 2,</w:t>
      </w:r>
      <w:r w:rsidR="00B62990">
        <w:rPr>
          <w:rFonts w:ascii="Garamond" w:hAnsi="Garamond"/>
        </w:rPr>
        <w:t xml:space="preserve"> </w:t>
      </w:r>
      <w:r w:rsidR="008A2F0E">
        <w:rPr>
          <w:rFonts w:ascii="Garamond" w:hAnsi="Garamond"/>
        </w:rPr>
        <w:t>2014</w:t>
      </w:r>
      <w:r w:rsidR="003B30FC" w:rsidRPr="005D77ED">
        <w:rPr>
          <w:rFonts w:ascii="Garamond" w:hAnsi="Garamond"/>
        </w:rPr>
        <w:t>,</w:t>
      </w:r>
      <w:r w:rsidR="00D758E1" w:rsidRPr="005D77ED">
        <w:rPr>
          <w:rFonts w:ascii="Garamond" w:hAnsi="Garamond"/>
        </w:rPr>
        <w:t xml:space="preserve"> </w:t>
      </w:r>
      <w:r w:rsidR="003B30FC" w:rsidRPr="005D77ED">
        <w:rPr>
          <w:rFonts w:ascii="Garamond" w:hAnsi="Garamond"/>
        </w:rPr>
        <w:t>at 12:00</w:t>
      </w:r>
      <w:r w:rsidR="00B13980">
        <w:rPr>
          <w:rFonts w:ascii="Garamond" w:hAnsi="Garamond"/>
        </w:rPr>
        <w:t xml:space="preserve"> </w:t>
      </w:r>
      <w:r w:rsidR="00380236" w:rsidRPr="005D77ED">
        <w:rPr>
          <w:rFonts w:ascii="Garamond" w:hAnsi="Garamond"/>
        </w:rPr>
        <w:t>(mid-day, on the municipal</w:t>
      </w:r>
      <w:r w:rsidR="005F2DF5" w:rsidRPr="005D77ED">
        <w:rPr>
          <w:rFonts w:ascii="Garamond" w:hAnsi="Garamond"/>
        </w:rPr>
        <w:t xml:space="preserve"> </w:t>
      </w:r>
      <w:r w:rsidR="0022254B" w:rsidRPr="005D77ED">
        <w:rPr>
          <w:rFonts w:ascii="Garamond" w:hAnsi="Garamond"/>
        </w:rPr>
        <w:t>clock)</w:t>
      </w:r>
    </w:p>
    <w:p w:rsidR="00B3065E" w:rsidRPr="005D77ED" w:rsidRDefault="00B3065E" w:rsidP="00B3065E">
      <w:pPr>
        <w:rPr>
          <w:rFonts w:ascii="Garamond" w:hAnsi="Garamond"/>
        </w:rPr>
      </w:pPr>
    </w:p>
    <w:p w:rsidR="00B3065E" w:rsidRPr="005D77ED" w:rsidRDefault="00B3065E" w:rsidP="00B3065E">
      <w:pPr>
        <w:rPr>
          <w:rFonts w:ascii="Garamond" w:hAnsi="Garamond"/>
        </w:rPr>
      </w:pPr>
      <w:r w:rsidRPr="005D77ED">
        <w:rPr>
          <w:rFonts w:ascii="Garamond" w:hAnsi="Garamond"/>
          <w:b/>
        </w:rPr>
        <w:t>Tender box:</w:t>
      </w:r>
      <w:r w:rsidRPr="005D77ED">
        <w:rPr>
          <w:rFonts w:ascii="Garamond" w:hAnsi="Garamond"/>
          <w:b/>
        </w:rPr>
        <w:tab/>
      </w:r>
      <w:r w:rsidRPr="005D77ED">
        <w:rPr>
          <w:rFonts w:ascii="Garamond" w:hAnsi="Garamond"/>
          <w:b/>
        </w:rPr>
        <w:tab/>
      </w:r>
      <w:r w:rsidRPr="005D77ED">
        <w:rPr>
          <w:rFonts w:ascii="Garamond" w:hAnsi="Garamond"/>
          <w:b/>
        </w:rPr>
        <w:tab/>
      </w:r>
      <w:r w:rsidR="003B30FC" w:rsidRPr="005D77ED">
        <w:rPr>
          <w:rFonts w:ascii="Garamond" w:hAnsi="Garamond"/>
          <w:b/>
        </w:rPr>
        <w:t xml:space="preserve">      </w:t>
      </w:r>
      <w:r w:rsidRPr="005D77ED">
        <w:rPr>
          <w:rFonts w:ascii="Garamond" w:hAnsi="Garamond"/>
        </w:rPr>
        <w:t xml:space="preserve">Xhariep District Municipality </w:t>
      </w:r>
    </w:p>
    <w:p w:rsidR="00B3065E" w:rsidRPr="005D77ED" w:rsidRDefault="00B3065E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="003B30FC" w:rsidRPr="005D77ED">
        <w:rPr>
          <w:rFonts w:ascii="Garamond" w:hAnsi="Garamond"/>
        </w:rPr>
        <w:t xml:space="preserve">      </w:t>
      </w:r>
      <w:r w:rsidRPr="005D77ED">
        <w:rPr>
          <w:rFonts w:ascii="Garamond" w:hAnsi="Garamond"/>
        </w:rPr>
        <w:t>20 Louw Street</w:t>
      </w:r>
    </w:p>
    <w:p w:rsidR="00B3065E" w:rsidRPr="005D77ED" w:rsidRDefault="00B3065E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="003B30FC" w:rsidRPr="005D77ED">
        <w:rPr>
          <w:rFonts w:ascii="Garamond" w:hAnsi="Garamond"/>
        </w:rPr>
        <w:t xml:space="preserve">      </w:t>
      </w:r>
      <w:r w:rsidRPr="005D77ED">
        <w:rPr>
          <w:rFonts w:ascii="Garamond" w:hAnsi="Garamond"/>
        </w:rPr>
        <w:t>Trompsburg</w:t>
      </w:r>
    </w:p>
    <w:p w:rsidR="00B3065E" w:rsidRPr="005D77ED" w:rsidRDefault="00B3065E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="003B30FC" w:rsidRPr="005D77ED">
        <w:rPr>
          <w:rFonts w:ascii="Garamond" w:hAnsi="Garamond"/>
        </w:rPr>
        <w:t xml:space="preserve">      </w:t>
      </w:r>
      <w:r w:rsidRPr="005D77ED">
        <w:rPr>
          <w:rFonts w:ascii="Garamond" w:hAnsi="Garamond"/>
        </w:rPr>
        <w:t>9913</w:t>
      </w:r>
    </w:p>
    <w:p w:rsidR="00277662" w:rsidRPr="005D77ED" w:rsidRDefault="00277662" w:rsidP="00B3065E">
      <w:pPr>
        <w:rPr>
          <w:rFonts w:ascii="Garamond" w:hAnsi="Garamond"/>
        </w:rPr>
      </w:pPr>
    </w:p>
    <w:p w:rsidR="003B30FC" w:rsidRPr="005D77ED" w:rsidRDefault="00B3065E" w:rsidP="00B10333">
      <w:pPr>
        <w:rPr>
          <w:rFonts w:ascii="Garamond" w:hAnsi="Garamond"/>
        </w:rPr>
      </w:pPr>
      <w:r w:rsidRPr="005D77ED">
        <w:rPr>
          <w:rFonts w:ascii="Garamond" w:hAnsi="Garamond"/>
          <w:b/>
        </w:rPr>
        <w:t>Enquiries:</w:t>
      </w:r>
      <w:r w:rsidR="003B30FC" w:rsidRPr="005D77ED">
        <w:rPr>
          <w:rFonts w:ascii="Garamond" w:hAnsi="Garamond"/>
          <w:b/>
        </w:rPr>
        <w:tab/>
      </w:r>
      <w:r w:rsidR="003B30FC" w:rsidRPr="005D77ED">
        <w:rPr>
          <w:rFonts w:ascii="Garamond" w:hAnsi="Garamond"/>
          <w:b/>
        </w:rPr>
        <w:tab/>
      </w:r>
      <w:r w:rsidR="003B30FC" w:rsidRPr="005D77ED">
        <w:rPr>
          <w:rFonts w:ascii="Garamond" w:hAnsi="Garamond"/>
          <w:b/>
        </w:rPr>
        <w:tab/>
        <w:t xml:space="preserve">      </w:t>
      </w:r>
      <w:r w:rsidR="008A2F0E">
        <w:rPr>
          <w:rFonts w:ascii="Garamond" w:hAnsi="Garamond"/>
        </w:rPr>
        <w:t xml:space="preserve">Mr L Mashiane </w:t>
      </w:r>
    </w:p>
    <w:p w:rsidR="003B30FC" w:rsidRPr="005D77ED" w:rsidRDefault="0022254B" w:rsidP="00B10333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  <w:t xml:space="preserve"> </w:t>
      </w:r>
      <w:r w:rsidR="008A2F0E">
        <w:rPr>
          <w:rFonts w:ascii="Garamond" w:hAnsi="Garamond"/>
        </w:rPr>
        <w:t xml:space="preserve">     Chief Financial Officer</w:t>
      </w:r>
    </w:p>
    <w:p w:rsidR="003B30FC" w:rsidRPr="005D77ED" w:rsidRDefault="003B30FC" w:rsidP="00B10333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="008A2F0E">
        <w:rPr>
          <w:rFonts w:ascii="Garamond" w:hAnsi="Garamond"/>
        </w:rPr>
        <w:tab/>
      </w:r>
      <w:r w:rsidR="008A2F0E">
        <w:rPr>
          <w:rFonts w:ascii="Garamond" w:hAnsi="Garamond"/>
        </w:rPr>
        <w:tab/>
      </w:r>
      <w:r w:rsidR="008A2F0E">
        <w:rPr>
          <w:rFonts w:ascii="Garamond" w:hAnsi="Garamond"/>
        </w:rPr>
        <w:tab/>
        <w:t xml:space="preserve">      Tel: 051 713 9300/307</w:t>
      </w:r>
    </w:p>
    <w:p w:rsidR="00B3065E" w:rsidRPr="0051252B" w:rsidRDefault="003B30FC" w:rsidP="00B10333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  <w:t xml:space="preserve">      Fax: 051 713 0461</w:t>
      </w:r>
      <w:r w:rsidR="00B3065E" w:rsidRPr="005D77ED">
        <w:rPr>
          <w:rFonts w:ascii="Garamond" w:hAnsi="Garamond"/>
          <w:b/>
        </w:rPr>
        <w:tab/>
      </w:r>
    </w:p>
    <w:p w:rsidR="00520350" w:rsidRPr="005D77ED" w:rsidRDefault="00520350" w:rsidP="00B10333">
      <w:pPr>
        <w:rPr>
          <w:rFonts w:ascii="Garamond" w:hAnsi="Garamond"/>
        </w:rPr>
      </w:pPr>
    </w:p>
    <w:p w:rsidR="00B3065E" w:rsidRPr="005D77ED" w:rsidRDefault="00B3065E" w:rsidP="00B3065E">
      <w:pPr>
        <w:rPr>
          <w:rFonts w:ascii="Garamond" w:hAnsi="Garamond"/>
        </w:rPr>
      </w:pPr>
      <w:r w:rsidRPr="005D77ED">
        <w:rPr>
          <w:rFonts w:ascii="Garamond" w:hAnsi="Garamond"/>
          <w:b/>
        </w:rPr>
        <w:t xml:space="preserve">Instructions with the depositing of tenders: </w:t>
      </w:r>
      <w:r w:rsidRPr="005D77ED">
        <w:rPr>
          <w:rFonts w:ascii="Garamond" w:hAnsi="Garamond"/>
        </w:rPr>
        <w:t>Address tenders to</w:t>
      </w:r>
      <w:r w:rsidR="00631377" w:rsidRPr="005D77ED">
        <w:rPr>
          <w:rFonts w:ascii="Garamond" w:hAnsi="Garamond"/>
        </w:rPr>
        <w:t>:</w:t>
      </w:r>
    </w:p>
    <w:p w:rsidR="00B3065E" w:rsidRPr="005D77ED" w:rsidRDefault="003B30FC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  <w:t xml:space="preserve">   </w:t>
      </w:r>
      <w:r w:rsidR="008A2F0E">
        <w:rPr>
          <w:rFonts w:ascii="Garamond" w:hAnsi="Garamond"/>
        </w:rPr>
        <w:t xml:space="preserve">Mr. MM Kubeka </w:t>
      </w:r>
    </w:p>
    <w:p w:rsidR="00B3065E" w:rsidRPr="005D77ED" w:rsidRDefault="003B30FC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  <w:t xml:space="preserve">   </w:t>
      </w:r>
      <w:r w:rsidR="00B3065E" w:rsidRPr="005D77ED">
        <w:rPr>
          <w:rFonts w:ascii="Garamond" w:hAnsi="Garamond"/>
        </w:rPr>
        <w:t>Municipal Manager</w:t>
      </w:r>
    </w:p>
    <w:p w:rsidR="00B3065E" w:rsidRPr="005D77ED" w:rsidRDefault="003B30FC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  <w:t xml:space="preserve">   </w:t>
      </w:r>
      <w:r w:rsidR="00B3065E" w:rsidRPr="005D77ED">
        <w:rPr>
          <w:rFonts w:ascii="Garamond" w:hAnsi="Garamond"/>
        </w:rPr>
        <w:t>Xhariep District Municipality</w:t>
      </w:r>
    </w:p>
    <w:p w:rsidR="00B3065E" w:rsidRPr="005D77ED" w:rsidRDefault="00B3065E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="003B30FC" w:rsidRPr="005D77ED">
        <w:rPr>
          <w:rFonts w:ascii="Garamond" w:hAnsi="Garamond"/>
        </w:rPr>
        <w:t xml:space="preserve">   </w:t>
      </w:r>
      <w:r w:rsidRPr="005D77ED">
        <w:rPr>
          <w:rFonts w:ascii="Garamond" w:hAnsi="Garamond"/>
        </w:rPr>
        <w:t>20 Louw Street</w:t>
      </w:r>
    </w:p>
    <w:p w:rsidR="00B3065E" w:rsidRPr="005D77ED" w:rsidRDefault="003B30FC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  <w:t xml:space="preserve">   </w:t>
      </w:r>
      <w:r w:rsidR="00B3065E" w:rsidRPr="005D77ED">
        <w:rPr>
          <w:rFonts w:ascii="Garamond" w:hAnsi="Garamond"/>
        </w:rPr>
        <w:t>Trompsburg</w:t>
      </w:r>
    </w:p>
    <w:p w:rsidR="005F2DF5" w:rsidRPr="005D77ED" w:rsidRDefault="003B30FC" w:rsidP="00B3065E">
      <w:pPr>
        <w:rPr>
          <w:rFonts w:ascii="Garamond" w:hAnsi="Garamond"/>
        </w:rPr>
      </w:pP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</w:r>
      <w:r w:rsidRPr="005D77ED">
        <w:rPr>
          <w:rFonts w:ascii="Garamond" w:hAnsi="Garamond"/>
        </w:rPr>
        <w:tab/>
        <w:t xml:space="preserve">   </w:t>
      </w:r>
      <w:r w:rsidR="00B3065E" w:rsidRPr="005D77ED">
        <w:rPr>
          <w:rFonts w:ascii="Garamond" w:hAnsi="Garamond"/>
        </w:rPr>
        <w:t>9913</w:t>
      </w:r>
    </w:p>
    <w:p w:rsidR="00B3065E" w:rsidRDefault="00B3065E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Default="005A4303" w:rsidP="00B3065E">
      <w:pPr>
        <w:rPr>
          <w:rFonts w:ascii="Garamond" w:hAnsi="Garamond"/>
        </w:rPr>
      </w:pPr>
    </w:p>
    <w:p w:rsidR="005A4303" w:rsidRPr="005D77ED" w:rsidRDefault="005A4303" w:rsidP="00B3065E">
      <w:pPr>
        <w:rPr>
          <w:rFonts w:ascii="Garamond" w:hAnsi="Garamond"/>
        </w:rPr>
      </w:pPr>
    </w:p>
    <w:p w:rsidR="005F2DF5" w:rsidRPr="005D77ED" w:rsidRDefault="005F2DF5" w:rsidP="005F2DF5">
      <w:pPr>
        <w:jc w:val="both"/>
        <w:rPr>
          <w:rFonts w:ascii="Garamond" w:hAnsi="Garamond" w:cstheme="minorHAnsi"/>
          <w:b/>
        </w:rPr>
      </w:pPr>
      <w:r w:rsidRPr="005D77ED">
        <w:rPr>
          <w:rFonts w:ascii="Garamond" w:hAnsi="Garamond" w:cstheme="minorHAnsi"/>
          <w:b/>
        </w:rPr>
        <w:t>SPECIAL CONDITIONS OF A TENDER:</w:t>
      </w:r>
    </w:p>
    <w:p w:rsidR="005F2DF5" w:rsidRPr="005D77ED" w:rsidRDefault="005F2DF5" w:rsidP="005F2DF5">
      <w:pPr>
        <w:jc w:val="both"/>
        <w:rPr>
          <w:rFonts w:ascii="Garamond" w:hAnsi="Garamond" w:cstheme="minorHAnsi"/>
        </w:rPr>
      </w:pPr>
    </w:p>
    <w:p w:rsidR="005F2DF5" w:rsidRPr="005D77ED" w:rsidRDefault="005F2DF5" w:rsidP="005F2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  <w:r w:rsidRPr="005D77ED">
        <w:rPr>
          <w:rFonts w:ascii="Garamond" w:hAnsi="Garamond" w:cs="Helvetica"/>
          <w:sz w:val="24"/>
          <w:szCs w:val="24"/>
        </w:rPr>
        <w:t xml:space="preserve">The </w:t>
      </w:r>
      <w:r w:rsidR="006139C6">
        <w:rPr>
          <w:rFonts w:ascii="Garamond" w:hAnsi="Garamond" w:cs="Helvetica"/>
          <w:sz w:val="24"/>
          <w:szCs w:val="24"/>
        </w:rPr>
        <w:t>bid</w:t>
      </w:r>
      <w:r w:rsidR="005840DA">
        <w:rPr>
          <w:rFonts w:ascii="Garamond" w:hAnsi="Garamond" w:cs="Helvetica"/>
          <w:sz w:val="24"/>
          <w:szCs w:val="24"/>
        </w:rPr>
        <w:t xml:space="preserve"> will</w:t>
      </w:r>
      <w:r w:rsidR="00686FE3">
        <w:rPr>
          <w:rFonts w:ascii="Garamond" w:hAnsi="Garamond" w:cs="Helvetica"/>
          <w:sz w:val="24"/>
          <w:szCs w:val="24"/>
        </w:rPr>
        <w:t xml:space="preserve"> be evaluated using 80/2</w:t>
      </w:r>
      <w:r w:rsidRPr="005D77ED">
        <w:rPr>
          <w:rFonts w:ascii="Garamond" w:hAnsi="Garamond" w:cs="Helvetica"/>
          <w:sz w:val="24"/>
          <w:szCs w:val="24"/>
        </w:rPr>
        <w:t>0 preference points system.</w:t>
      </w:r>
    </w:p>
    <w:p w:rsidR="005F2DF5" w:rsidRPr="005D77ED" w:rsidRDefault="006139C6" w:rsidP="005F2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Bid</w:t>
      </w:r>
      <w:r w:rsidR="005840DA">
        <w:rPr>
          <w:rFonts w:ascii="Garamond" w:hAnsi="Garamond"/>
          <w:sz w:val="24"/>
          <w:szCs w:val="24"/>
        </w:rPr>
        <w:t xml:space="preserve"> </w:t>
      </w:r>
      <w:r w:rsidR="005840DA" w:rsidRPr="005D77ED">
        <w:rPr>
          <w:rFonts w:ascii="Garamond" w:hAnsi="Garamond"/>
          <w:sz w:val="24"/>
          <w:szCs w:val="24"/>
        </w:rPr>
        <w:t>documents</w:t>
      </w:r>
      <w:r w:rsidR="005F2DF5" w:rsidRPr="005D77ED">
        <w:rPr>
          <w:rFonts w:ascii="Garamond" w:hAnsi="Garamond"/>
          <w:sz w:val="24"/>
          <w:szCs w:val="24"/>
        </w:rPr>
        <w:t xml:space="preserve"> are available at </w:t>
      </w:r>
      <w:r w:rsidR="005F2DF5" w:rsidRPr="005D77ED">
        <w:rPr>
          <w:rFonts w:ascii="Garamond" w:hAnsi="Garamond"/>
          <w:b/>
          <w:sz w:val="24"/>
          <w:szCs w:val="24"/>
        </w:rPr>
        <w:t>R</w:t>
      </w:r>
      <w:r w:rsidR="00714779">
        <w:rPr>
          <w:rFonts w:ascii="Garamond" w:hAnsi="Garamond"/>
          <w:b/>
          <w:sz w:val="24"/>
          <w:szCs w:val="24"/>
        </w:rPr>
        <w:t>450</w:t>
      </w:r>
      <w:r w:rsidR="005F2DF5" w:rsidRPr="005D77ED">
        <w:rPr>
          <w:rFonts w:ascii="Garamond" w:hAnsi="Garamond"/>
          <w:b/>
          <w:sz w:val="24"/>
          <w:szCs w:val="24"/>
        </w:rPr>
        <w:t>.00 non-refundable cash payment.</w:t>
      </w:r>
    </w:p>
    <w:p w:rsidR="005F2DF5" w:rsidRPr="005D77ED" w:rsidRDefault="006139C6" w:rsidP="005F2DF5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ds</w:t>
      </w:r>
      <w:r w:rsidR="005F2DF5" w:rsidRPr="005D77ED">
        <w:rPr>
          <w:rFonts w:ascii="Garamond" w:hAnsi="Garamond"/>
          <w:sz w:val="24"/>
          <w:szCs w:val="24"/>
        </w:rPr>
        <w:t xml:space="preserve"> must be enclosed in a sealed envelope clearly stating the tender number.</w:t>
      </w:r>
    </w:p>
    <w:p w:rsidR="005F2DF5" w:rsidRPr="005D77ED" w:rsidRDefault="005F2DF5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 w:rsidRPr="005D77ED">
        <w:rPr>
          <w:rFonts w:ascii="Garamond" w:hAnsi="Garamond" w:cstheme="minorHAnsi"/>
        </w:rPr>
        <w:t>All prices quoted must be VAT inclusive, except in the case of non-VAT vendors.</w:t>
      </w:r>
    </w:p>
    <w:p w:rsidR="005F2DF5" w:rsidRPr="005D77ED" w:rsidRDefault="006139C6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No bid</w:t>
      </w:r>
      <w:r w:rsidR="005F2DF5" w:rsidRPr="005D77ED">
        <w:rPr>
          <w:rFonts w:ascii="Garamond" w:hAnsi="Garamond" w:cstheme="minorHAnsi"/>
        </w:rPr>
        <w:t xml:space="preserve"> document will be accepted if</w:t>
      </w:r>
      <w:r w:rsidR="007B7945">
        <w:rPr>
          <w:rFonts w:ascii="Garamond" w:hAnsi="Garamond" w:cstheme="minorHAnsi"/>
        </w:rPr>
        <w:t xml:space="preserve"> not properly sealed and marked.</w:t>
      </w:r>
    </w:p>
    <w:p w:rsidR="005F2DF5" w:rsidRPr="005D77ED" w:rsidRDefault="005F2DF5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 w:rsidRPr="005D77ED">
        <w:rPr>
          <w:rFonts w:ascii="Garamond" w:hAnsi="Garamond" w:cstheme="minorHAnsi"/>
        </w:rPr>
        <w:t>The general conditions of contract wi</w:t>
      </w:r>
      <w:r w:rsidR="007B7945">
        <w:rPr>
          <w:rFonts w:ascii="Garamond" w:hAnsi="Garamond" w:cstheme="minorHAnsi"/>
        </w:rPr>
        <w:t>ll be applicable to this tender.</w:t>
      </w:r>
    </w:p>
    <w:p w:rsidR="005F2DF5" w:rsidRPr="005D77ED" w:rsidRDefault="005F2DF5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 w:rsidRPr="005D77ED">
        <w:rPr>
          <w:rFonts w:ascii="Garamond" w:hAnsi="Garamond" w:cstheme="minorHAnsi"/>
        </w:rPr>
        <w:t>Bids not signed by the bidder</w:t>
      </w:r>
      <w:r w:rsidR="002247C3">
        <w:rPr>
          <w:rFonts w:ascii="Garamond" w:hAnsi="Garamond" w:cstheme="minorHAnsi"/>
        </w:rPr>
        <w:t>s</w:t>
      </w:r>
      <w:r w:rsidR="007B7945">
        <w:rPr>
          <w:rFonts w:ascii="Garamond" w:hAnsi="Garamond" w:cstheme="minorHAnsi"/>
        </w:rPr>
        <w:t xml:space="preserve"> will be rejected.</w:t>
      </w:r>
    </w:p>
    <w:p w:rsidR="005F2DF5" w:rsidRPr="005D77ED" w:rsidRDefault="005F2DF5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 w:rsidRPr="005D77ED">
        <w:rPr>
          <w:rFonts w:ascii="Garamond" w:hAnsi="Garamond" w:cstheme="minorHAnsi"/>
        </w:rPr>
        <w:t>A valid original tax clearance certificate and proof of  municipal rates an</w:t>
      </w:r>
      <w:r w:rsidR="007B7945">
        <w:rPr>
          <w:rFonts w:ascii="Garamond" w:hAnsi="Garamond" w:cstheme="minorHAnsi"/>
        </w:rPr>
        <w:t>d taxes must be attached.</w:t>
      </w:r>
    </w:p>
    <w:p w:rsidR="005F2DF5" w:rsidRPr="005D77ED" w:rsidRDefault="005F2DF5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 w:rsidRPr="005D77ED">
        <w:rPr>
          <w:rFonts w:ascii="Garamond" w:hAnsi="Garamond" w:cstheme="minorHAnsi"/>
        </w:rPr>
        <w:t>No rectification/correction fl</w:t>
      </w:r>
      <w:r w:rsidR="007B7945">
        <w:rPr>
          <w:rFonts w:ascii="Garamond" w:hAnsi="Garamond" w:cstheme="minorHAnsi"/>
        </w:rPr>
        <w:t>uid may be used on the document.</w:t>
      </w:r>
    </w:p>
    <w:p w:rsidR="005F2DF5" w:rsidRPr="005D77ED" w:rsidRDefault="006139C6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Bids</w:t>
      </w:r>
      <w:r w:rsidR="005F2DF5" w:rsidRPr="005D77ED">
        <w:rPr>
          <w:rFonts w:ascii="Garamond" w:hAnsi="Garamond" w:cstheme="minorHAnsi"/>
        </w:rPr>
        <w:t xml:space="preserve"> received after closing </w:t>
      </w:r>
      <w:r w:rsidR="005F2DF5" w:rsidRPr="005D77ED">
        <w:rPr>
          <w:rFonts w:ascii="Garamond" w:hAnsi="Garamond" w:cstheme="minorHAnsi"/>
          <w:b/>
        </w:rPr>
        <w:t>TIME</w:t>
      </w:r>
      <w:r w:rsidR="005F2DF5" w:rsidRPr="005D77ED">
        <w:rPr>
          <w:rFonts w:ascii="Garamond" w:hAnsi="Garamond" w:cstheme="minorHAnsi"/>
        </w:rPr>
        <w:t xml:space="preserve"> and/ or </w:t>
      </w:r>
      <w:r w:rsidR="005F2DF5" w:rsidRPr="005D77ED">
        <w:rPr>
          <w:rFonts w:ascii="Garamond" w:hAnsi="Garamond" w:cstheme="minorHAnsi"/>
          <w:b/>
        </w:rPr>
        <w:t>DATE</w:t>
      </w:r>
      <w:r w:rsidR="005F2DF5" w:rsidRPr="005D77ED">
        <w:rPr>
          <w:rFonts w:ascii="Garamond" w:hAnsi="Garamond" w:cstheme="minorHAnsi"/>
        </w:rPr>
        <w:t xml:space="preserve"> will </w:t>
      </w:r>
      <w:r w:rsidR="005F2DF5" w:rsidRPr="005D77ED">
        <w:rPr>
          <w:rFonts w:ascii="Garamond" w:hAnsi="Garamond" w:cstheme="minorHAnsi"/>
          <w:b/>
        </w:rPr>
        <w:t xml:space="preserve">NOT </w:t>
      </w:r>
      <w:r w:rsidR="007B7945">
        <w:rPr>
          <w:rFonts w:ascii="Garamond" w:hAnsi="Garamond" w:cstheme="minorHAnsi"/>
        </w:rPr>
        <w:t>be considered.</w:t>
      </w:r>
      <w:r w:rsidR="005F2DF5" w:rsidRPr="005D77ED">
        <w:rPr>
          <w:rFonts w:ascii="Garamond" w:hAnsi="Garamond" w:cstheme="minorHAnsi"/>
        </w:rPr>
        <w:t xml:space="preserve"> </w:t>
      </w:r>
    </w:p>
    <w:p w:rsidR="005F2DF5" w:rsidRDefault="005F2DF5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 w:rsidRPr="005D77ED">
        <w:rPr>
          <w:rFonts w:ascii="Garamond" w:hAnsi="Garamond" w:cstheme="minorHAnsi"/>
        </w:rPr>
        <w:t>All bids</w:t>
      </w:r>
      <w:r w:rsidR="006139C6">
        <w:rPr>
          <w:rFonts w:ascii="Garamond" w:hAnsi="Garamond" w:cstheme="minorHAnsi"/>
        </w:rPr>
        <w:t xml:space="preserve"> </w:t>
      </w:r>
      <w:r w:rsidRPr="005D77ED">
        <w:rPr>
          <w:rFonts w:ascii="Garamond" w:hAnsi="Garamond" w:cstheme="minorHAnsi"/>
        </w:rPr>
        <w:t xml:space="preserve">that do not comply with the above conditions will be disqualified in terms of section 13 of the supply chain management regulations no. 27636 of 30 May 2005. </w:t>
      </w:r>
    </w:p>
    <w:p w:rsidR="002247C3" w:rsidRPr="005D77ED" w:rsidRDefault="002247C3" w:rsidP="005F2DF5">
      <w:pPr>
        <w:numPr>
          <w:ilvl w:val="0"/>
          <w:numId w:val="8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The bid with the lowe</w:t>
      </w:r>
      <w:r w:rsidR="006139C6">
        <w:rPr>
          <w:rFonts w:ascii="Garamond" w:hAnsi="Garamond" w:cstheme="minorHAnsi"/>
        </w:rPr>
        <w:t xml:space="preserve">r/lowest price </w:t>
      </w:r>
      <w:r w:rsidR="005840DA">
        <w:rPr>
          <w:rFonts w:ascii="Garamond" w:hAnsi="Garamond" w:cstheme="minorHAnsi"/>
        </w:rPr>
        <w:t>or higher/</w:t>
      </w:r>
      <w:r w:rsidR="006139C6">
        <w:rPr>
          <w:rFonts w:ascii="Garamond" w:hAnsi="Garamond" w:cstheme="minorHAnsi"/>
        </w:rPr>
        <w:t xml:space="preserve">highest points may not </w:t>
      </w:r>
      <w:r>
        <w:rPr>
          <w:rFonts w:ascii="Garamond" w:hAnsi="Garamond" w:cstheme="minorHAnsi"/>
        </w:rPr>
        <w:t xml:space="preserve">necessarily </w:t>
      </w:r>
      <w:r w:rsidR="006139C6">
        <w:rPr>
          <w:rFonts w:ascii="Garamond" w:hAnsi="Garamond" w:cstheme="minorHAnsi"/>
        </w:rPr>
        <w:t xml:space="preserve">be </w:t>
      </w:r>
      <w:r>
        <w:rPr>
          <w:rFonts w:ascii="Garamond" w:hAnsi="Garamond" w:cstheme="minorHAnsi"/>
        </w:rPr>
        <w:t>accepted</w:t>
      </w:r>
      <w:r w:rsidR="007B7945">
        <w:rPr>
          <w:rFonts w:ascii="Garamond" w:hAnsi="Garamond" w:cstheme="minorHAnsi"/>
        </w:rPr>
        <w:t>.</w:t>
      </w:r>
    </w:p>
    <w:p w:rsidR="005F2DF5" w:rsidRPr="00756D3B" w:rsidRDefault="002247C3" w:rsidP="002247C3">
      <w:pPr>
        <w:pStyle w:val="ListParagraph"/>
        <w:numPr>
          <w:ilvl w:val="0"/>
          <w:numId w:val="8"/>
        </w:numPr>
        <w:jc w:val="both"/>
        <w:rPr>
          <w:rFonts w:ascii="Garamond" w:hAnsi="Garamond" w:cstheme="minorHAnsi"/>
          <w:sz w:val="24"/>
          <w:szCs w:val="24"/>
        </w:rPr>
      </w:pPr>
      <w:r w:rsidRPr="00756D3B">
        <w:rPr>
          <w:rFonts w:ascii="Garamond" w:hAnsi="Garamond" w:cstheme="minorHAnsi"/>
          <w:sz w:val="24"/>
          <w:szCs w:val="24"/>
        </w:rPr>
        <w:t>T</w:t>
      </w:r>
      <w:r w:rsidR="005F2DF5" w:rsidRPr="00756D3B">
        <w:rPr>
          <w:rFonts w:ascii="Garamond" w:hAnsi="Garamond" w:cstheme="minorHAnsi"/>
          <w:sz w:val="24"/>
          <w:szCs w:val="24"/>
        </w:rPr>
        <w:t>he Municipality reserves the right to sub-divide the contract and/or accept any portion of</w:t>
      </w:r>
      <w:r w:rsidR="007B7945">
        <w:rPr>
          <w:rFonts w:ascii="Garamond" w:hAnsi="Garamond" w:cstheme="minorHAnsi"/>
          <w:sz w:val="24"/>
          <w:szCs w:val="24"/>
        </w:rPr>
        <w:t xml:space="preserve"> any bid thereof.</w:t>
      </w:r>
    </w:p>
    <w:p w:rsidR="00151637" w:rsidRPr="001803A7" w:rsidRDefault="005F2DF5" w:rsidP="001803A7">
      <w:pPr>
        <w:pStyle w:val="ListParagraph"/>
        <w:numPr>
          <w:ilvl w:val="0"/>
          <w:numId w:val="7"/>
        </w:numPr>
        <w:spacing w:after="0"/>
        <w:rPr>
          <w:rFonts w:ascii="Garamond" w:hAnsi="Garamond" w:cstheme="minorHAnsi"/>
          <w:b/>
          <w:sz w:val="24"/>
          <w:szCs w:val="24"/>
        </w:rPr>
      </w:pPr>
      <w:r w:rsidRPr="005D77ED">
        <w:rPr>
          <w:rFonts w:ascii="Garamond" w:hAnsi="Garamond" w:cstheme="minorHAnsi"/>
          <w:sz w:val="24"/>
          <w:szCs w:val="24"/>
        </w:rPr>
        <w:t>Xhariep District Municipality reserves the r</w:t>
      </w:r>
      <w:r w:rsidR="002247C3">
        <w:rPr>
          <w:rFonts w:ascii="Garamond" w:hAnsi="Garamond" w:cstheme="minorHAnsi"/>
          <w:sz w:val="24"/>
          <w:szCs w:val="24"/>
        </w:rPr>
        <w:t>ight not to award any contract to any bidder</w:t>
      </w:r>
      <w:r w:rsidRPr="005D77ED">
        <w:rPr>
          <w:rFonts w:ascii="Garamond" w:hAnsi="Garamond" w:cstheme="minorHAnsi"/>
          <w:sz w:val="24"/>
          <w:szCs w:val="24"/>
        </w:rPr>
        <w:t>.</w:t>
      </w:r>
    </w:p>
    <w:p w:rsidR="005F2DF5" w:rsidRPr="00B62990" w:rsidRDefault="005F2DF5" w:rsidP="00B62990">
      <w:pPr>
        <w:ind w:left="360"/>
        <w:rPr>
          <w:rFonts w:ascii="Garamond" w:hAnsi="Garamond" w:cstheme="minorHAnsi"/>
          <w:b/>
        </w:rPr>
      </w:pPr>
    </w:p>
    <w:p w:rsidR="005F2DF5" w:rsidRPr="005D77ED" w:rsidRDefault="006139C6" w:rsidP="005F2DF5">
      <w:pPr>
        <w:pStyle w:val="ListParagraph"/>
        <w:numPr>
          <w:ilvl w:val="0"/>
          <w:numId w:val="7"/>
        </w:numPr>
        <w:spacing w:after="0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Bids </w:t>
      </w:r>
      <w:r w:rsidR="005F2DF5" w:rsidRPr="005D77ED">
        <w:rPr>
          <w:rFonts w:ascii="Garamond" w:hAnsi="Garamond" w:cstheme="minorHAnsi"/>
          <w:b/>
          <w:sz w:val="24"/>
          <w:szCs w:val="24"/>
        </w:rPr>
        <w:t>must be delivered personally and be placed in the Xhariep District Municipality’s tender box. No emailed or faxed tenders will be accepted.</w:t>
      </w:r>
    </w:p>
    <w:p w:rsidR="00151637" w:rsidRPr="005D77ED" w:rsidRDefault="00151637" w:rsidP="00151637">
      <w:pPr>
        <w:pStyle w:val="ListParagraph"/>
        <w:spacing w:after="0"/>
        <w:rPr>
          <w:rFonts w:ascii="Garamond" w:hAnsi="Garamond" w:cstheme="minorHAnsi"/>
          <w:b/>
          <w:sz w:val="24"/>
          <w:szCs w:val="24"/>
        </w:rPr>
      </w:pPr>
    </w:p>
    <w:p w:rsidR="00B3065E" w:rsidRPr="005D77ED" w:rsidRDefault="00B3065E" w:rsidP="00B3065E">
      <w:pPr>
        <w:rPr>
          <w:rFonts w:ascii="Garamond" w:hAnsi="Garamond"/>
        </w:rPr>
      </w:pPr>
    </w:p>
    <w:p w:rsidR="00B3065E" w:rsidRPr="005D77ED" w:rsidRDefault="00B3065E" w:rsidP="00B3065E">
      <w:pPr>
        <w:rPr>
          <w:rFonts w:ascii="Garamond" w:hAnsi="Garamond"/>
        </w:rPr>
      </w:pPr>
    </w:p>
    <w:p w:rsidR="00B3065E" w:rsidRPr="005D77ED" w:rsidRDefault="00B3065E" w:rsidP="005C295D">
      <w:pPr>
        <w:rPr>
          <w:rFonts w:ascii="Garamond" w:hAnsi="Garamond"/>
        </w:rPr>
      </w:pPr>
    </w:p>
    <w:sectPr w:rsidR="00B3065E" w:rsidRPr="005D77ED" w:rsidSect="0042757D">
      <w:head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C55" w:rsidRDefault="00917C55">
      <w:r>
        <w:separator/>
      </w:r>
    </w:p>
  </w:endnote>
  <w:endnote w:type="continuationSeparator" w:id="1">
    <w:p w:rsidR="00917C55" w:rsidRDefault="00917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C55" w:rsidRDefault="00917C55">
      <w:r>
        <w:separator/>
      </w:r>
    </w:p>
  </w:footnote>
  <w:footnote w:type="continuationSeparator" w:id="1">
    <w:p w:rsidR="00917C55" w:rsidRDefault="00917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F9" w:rsidRDefault="00D40619">
    <w:pPr>
      <w:pStyle w:val="Header"/>
    </w:pPr>
    <w:r w:rsidRPr="00D40619">
      <w:rPr>
        <w:noProof/>
        <w:sz w:val="20"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315pt;margin-top:63.55pt;width:123pt;height:18pt;z-index:251658240" fillcolor="black" strokeweight="0">
          <v:shadow type="perspective" color="#c7dfd3" origin="-.5,-.5" offset="-26pt,-36pt" matrix="1.25,,,1.25"/>
          <v:textpath style="font-family:&quot;Times New Roman&quot;;font-weight:bold;v-text-kern:t" trim="t" fitpath="t" string="Xhariep "/>
        </v:shape>
      </w:pict>
    </w:r>
    <w:r w:rsidRPr="00D40619">
      <w:rPr>
        <w:noProof/>
        <w:sz w:val="20"/>
        <w:lang w:val="en-US"/>
      </w:rPr>
      <w:pict>
        <v:shape id="_x0000_s2049" type="#_x0000_t136" style="position:absolute;margin-left:279pt;margin-top:54.55pt;width:183pt;height:36pt;z-index:251657216" fillcolor="silver" stroked="f">
          <v:shadow type="perspective" color="#c7dfd3" origin="-.5,-.5" offset="-26pt,-36pt" matrix="1.25,,,1.25"/>
          <v:textpath style="font-family:&quot;Times New Roman&quot;;v-text-kern:t" trim="t" fitpath="t" string="Xharie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67E"/>
    <w:multiLevelType w:val="hybridMultilevel"/>
    <w:tmpl w:val="BE821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65368"/>
    <w:multiLevelType w:val="hybridMultilevel"/>
    <w:tmpl w:val="23EC9A7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79193A"/>
    <w:multiLevelType w:val="hybridMultilevel"/>
    <w:tmpl w:val="A0FA42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3695"/>
    <w:multiLevelType w:val="hybridMultilevel"/>
    <w:tmpl w:val="D848FC9E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36AF"/>
    <w:multiLevelType w:val="hybridMultilevel"/>
    <w:tmpl w:val="3460CD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411AD1"/>
    <w:multiLevelType w:val="hybridMultilevel"/>
    <w:tmpl w:val="07EE6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B5689"/>
    <w:multiLevelType w:val="hybridMultilevel"/>
    <w:tmpl w:val="3EC4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F07FB"/>
    <w:multiLevelType w:val="hybridMultilevel"/>
    <w:tmpl w:val="D37010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50D8D"/>
    <w:multiLevelType w:val="hybridMultilevel"/>
    <w:tmpl w:val="E7A43D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2341"/>
    <w:rsid w:val="00003823"/>
    <w:rsid w:val="00005F2B"/>
    <w:rsid w:val="00010FDF"/>
    <w:rsid w:val="00014E3F"/>
    <w:rsid w:val="00021FE5"/>
    <w:rsid w:val="00022753"/>
    <w:rsid w:val="0004164E"/>
    <w:rsid w:val="00056722"/>
    <w:rsid w:val="00085473"/>
    <w:rsid w:val="000A0990"/>
    <w:rsid w:val="000B28A9"/>
    <w:rsid w:val="000C2DE7"/>
    <w:rsid w:val="000C4758"/>
    <w:rsid w:val="000D3D34"/>
    <w:rsid w:val="000D7ECB"/>
    <w:rsid w:val="000E6D45"/>
    <w:rsid w:val="000F1873"/>
    <w:rsid w:val="000F6F86"/>
    <w:rsid w:val="0010759F"/>
    <w:rsid w:val="00113602"/>
    <w:rsid w:val="001139DF"/>
    <w:rsid w:val="0011644F"/>
    <w:rsid w:val="0012779B"/>
    <w:rsid w:val="00143C6B"/>
    <w:rsid w:val="00146522"/>
    <w:rsid w:val="00151637"/>
    <w:rsid w:val="001542B7"/>
    <w:rsid w:val="001675E3"/>
    <w:rsid w:val="001728BE"/>
    <w:rsid w:val="001760DE"/>
    <w:rsid w:val="001803A7"/>
    <w:rsid w:val="0018507F"/>
    <w:rsid w:val="00192CC3"/>
    <w:rsid w:val="0019796B"/>
    <w:rsid w:val="001A2C66"/>
    <w:rsid w:val="001A2ECA"/>
    <w:rsid w:val="001A59F2"/>
    <w:rsid w:val="001A752D"/>
    <w:rsid w:val="001C3A9B"/>
    <w:rsid w:val="001C3C55"/>
    <w:rsid w:val="001C454F"/>
    <w:rsid w:val="001D02A1"/>
    <w:rsid w:val="001D682F"/>
    <w:rsid w:val="001F7022"/>
    <w:rsid w:val="001F7E13"/>
    <w:rsid w:val="002006E8"/>
    <w:rsid w:val="00204F26"/>
    <w:rsid w:val="002053D8"/>
    <w:rsid w:val="0022254B"/>
    <w:rsid w:val="002247C3"/>
    <w:rsid w:val="002259FD"/>
    <w:rsid w:val="002267B9"/>
    <w:rsid w:val="00226BE2"/>
    <w:rsid w:val="00230BA5"/>
    <w:rsid w:val="00233B65"/>
    <w:rsid w:val="00237716"/>
    <w:rsid w:val="00251A3E"/>
    <w:rsid w:val="00254F2D"/>
    <w:rsid w:val="002568E5"/>
    <w:rsid w:val="00276E39"/>
    <w:rsid w:val="00277662"/>
    <w:rsid w:val="00291EA4"/>
    <w:rsid w:val="002A2EFB"/>
    <w:rsid w:val="002A53B1"/>
    <w:rsid w:val="002A6398"/>
    <w:rsid w:val="002C5CCB"/>
    <w:rsid w:val="002C7935"/>
    <w:rsid w:val="002D0C41"/>
    <w:rsid w:val="002D75C6"/>
    <w:rsid w:val="002E1C8F"/>
    <w:rsid w:val="002E781D"/>
    <w:rsid w:val="002F036B"/>
    <w:rsid w:val="00303288"/>
    <w:rsid w:val="00314F60"/>
    <w:rsid w:val="00315CF3"/>
    <w:rsid w:val="0032498E"/>
    <w:rsid w:val="00330765"/>
    <w:rsid w:val="003451D0"/>
    <w:rsid w:val="00350BD6"/>
    <w:rsid w:val="00352496"/>
    <w:rsid w:val="003563E2"/>
    <w:rsid w:val="00365E8E"/>
    <w:rsid w:val="00373E6B"/>
    <w:rsid w:val="00375DDD"/>
    <w:rsid w:val="00380236"/>
    <w:rsid w:val="00386AED"/>
    <w:rsid w:val="003878C7"/>
    <w:rsid w:val="00387B37"/>
    <w:rsid w:val="0039501F"/>
    <w:rsid w:val="00396F90"/>
    <w:rsid w:val="003A1152"/>
    <w:rsid w:val="003B30FC"/>
    <w:rsid w:val="003D03FC"/>
    <w:rsid w:val="003D1B82"/>
    <w:rsid w:val="003E0340"/>
    <w:rsid w:val="004012F2"/>
    <w:rsid w:val="0040257E"/>
    <w:rsid w:val="00404A26"/>
    <w:rsid w:val="00406CC0"/>
    <w:rsid w:val="00410393"/>
    <w:rsid w:val="004139FF"/>
    <w:rsid w:val="004151C7"/>
    <w:rsid w:val="00415365"/>
    <w:rsid w:val="0042182E"/>
    <w:rsid w:val="00426750"/>
    <w:rsid w:val="0042757D"/>
    <w:rsid w:val="00430274"/>
    <w:rsid w:val="00433F06"/>
    <w:rsid w:val="00435682"/>
    <w:rsid w:val="00437021"/>
    <w:rsid w:val="00442C70"/>
    <w:rsid w:val="00453D5D"/>
    <w:rsid w:val="00460F9F"/>
    <w:rsid w:val="00461301"/>
    <w:rsid w:val="004629CF"/>
    <w:rsid w:val="00463A6E"/>
    <w:rsid w:val="00471497"/>
    <w:rsid w:val="00483BE4"/>
    <w:rsid w:val="00483F85"/>
    <w:rsid w:val="004979F6"/>
    <w:rsid w:val="004A10C7"/>
    <w:rsid w:val="004B3F01"/>
    <w:rsid w:val="004B77F7"/>
    <w:rsid w:val="004C1E47"/>
    <w:rsid w:val="004C535D"/>
    <w:rsid w:val="004C7DA3"/>
    <w:rsid w:val="004E416D"/>
    <w:rsid w:val="004F1514"/>
    <w:rsid w:val="0050193B"/>
    <w:rsid w:val="00501BA1"/>
    <w:rsid w:val="0051252B"/>
    <w:rsid w:val="00520350"/>
    <w:rsid w:val="0052317D"/>
    <w:rsid w:val="00534D25"/>
    <w:rsid w:val="00534D86"/>
    <w:rsid w:val="005536F1"/>
    <w:rsid w:val="0055425A"/>
    <w:rsid w:val="00557E89"/>
    <w:rsid w:val="00574E62"/>
    <w:rsid w:val="005840DA"/>
    <w:rsid w:val="00586C93"/>
    <w:rsid w:val="005925EF"/>
    <w:rsid w:val="005966F9"/>
    <w:rsid w:val="005978C7"/>
    <w:rsid w:val="005A13BF"/>
    <w:rsid w:val="005A1CC5"/>
    <w:rsid w:val="005A27A3"/>
    <w:rsid w:val="005A4303"/>
    <w:rsid w:val="005A5C1F"/>
    <w:rsid w:val="005A65B2"/>
    <w:rsid w:val="005B1C31"/>
    <w:rsid w:val="005B4626"/>
    <w:rsid w:val="005C069A"/>
    <w:rsid w:val="005C295D"/>
    <w:rsid w:val="005C6557"/>
    <w:rsid w:val="005C73D4"/>
    <w:rsid w:val="005D4D18"/>
    <w:rsid w:val="005D77ED"/>
    <w:rsid w:val="005E0B72"/>
    <w:rsid w:val="005E1B72"/>
    <w:rsid w:val="005E407B"/>
    <w:rsid w:val="005F2DF5"/>
    <w:rsid w:val="00605C45"/>
    <w:rsid w:val="0060780B"/>
    <w:rsid w:val="006139C6"/>
    <w:rsid w:val="00631377"/>
    <w:rsid w:val="0064315D"/>
    <w:rsid w:val="00645992"/>
    <w:rsid w:val="00657F76"/>
    <w:rsid w:val="0066139A"/>
    <w:rsid w:val="00666EDF"/>
    <w:rsid w:val="00675D9B"/>
    <w:rsid w:val="0068029A"/>
    <w:rsid w:val="00681CB3"/>
    <w:rsid w:val="00683174"/>
    <w:rsid w:val="00686FE3"/>
    <w:rsid w:val="0069293F"/>
    <w:rsid w:val="006A1146"/>
    <w:rsid w:val="006C32C1"/>
    <w:rsid w:val="006D5FC9"/>
    <w:rsid w:val="006D6544"/>
    <w:rsid w:val="006E5A4D"/>
    <w:rsid w:val="006F21BF"/>
    <w:rsid w:val="006F6DA7"/>
    <w:rsid w:val="007068BF"/>
    <w:rsid w:val="0071253E"/>
    <w:rsid w:val="00714779"/>
    <w:rsid w:val="00716FC7"/>
    <w:rsid w:val="0072799C"/>
    <w:rsid w:val="00737744"/>
    <w:rsid w:val="00744810"/>
    <w:rsid w:val="00756D3B"/>
    <w:rsid w:val="00767558"/>
    <w:rsid w:val="0077039E"/>
    <w:rsid w:val="00772D43"/>
    <w:rsid w:val="00772E71"/>
    <w:rsid w:val="00787347"/>
    <w:rsid w:val="007B232F"/>
    <w:rsid w:val="007B2B33"/>
    <w:rsid w:val="007B3BBF"/>
    <w:rsid w:val="007B3DC4"/>
    <w:rsid w:val="007B7945"/>
    <w:rsid w:val="007C10E6"/>
    <w:rsid w:val="007D179A"/>
    <w:rsid w:val="007E507D"/>
    <w:rsid w:val="007F4841"/>
    <w:rsid w:val="007F5112"/>
    <w:rsid w:val="007F5935"/>
    <w:rsid w:val="00802C49"/>
    <w:rsid w:val="008040A4"/>
    <w:rsid w:val="00811C94"/>
    <w:rsid w:val="00816756"/>
    <w:rsid w:val="00817863"/>
    <w:rsid w:val="008303E1"/>
    <w:rsid w:val="0083465A"/>
    <w:rsid w:val="008347C6"/>
    <w:rsid w:val="00834FC0"/>
    <w:rsid w:val="008612C3"/>
    <w:rsid w:val="0086374F"/>
    <w:rsid w:val="008650D4"/>
    <w:rsid w:val="00865291"/>
    <w:rsid w:val="00871CA3"/>
    <w:rsid w:val="008729C8"/>
    <w:rsid w:val="008737BD"/>
    <w:rsid w:val="00874356"/>
    <w:rsid w:val="0088214C"/>
    <w:rsid w:val="00882B6D"/>
    <w:rsid w:val="00890FB7"/>
    <w:rsid w:val="00892096"/>
    <w:rsid w:val="00897BB1"/>
    <w:rsid w:val="008A2F0E"/>
    <w:rsid w:val="008A3FE8"/>
    <w:rsid w:val="008B76A4"/>
    <w:rsid w:val="008B7893"/>
    <w:rsid w:val="008B7DEC"/>
    <w:rsid w:val="008C0661"/>
    <w:rsid w:val="008C1F22"/>
    <w:rsid w:val="008C459A"/>
    <w:rsid w:val="008D09F1"/>
    <w:rsid w:val="008D512F"/>
    <w:rsid w:val="008D5277"/>
    <w:rsid w:val="008E48C8"/>
    <w:rsid w:val="008E7703"/>
    <w:rsid w:val="008F190B"/>
    <w:rsid w:val="00917C55"/>
    <w:rsid w:val="00917DC2"/>
    <w:rsid w:val="00922C8A"/>
    <w:rsid w:val="00930938"/>
    <w:rsid w:val="00931AD4"/>
    <w:rsid w:val="0093748D"/>
    <w:rsid w:val="00957752"/>
    <w:rsid w:val="00961DAF"/>
    <w:rsid w:val="00976677"/>
    <w:rsid w:val="00983482"/>
    <w:rsid w:val="009971C3"/>
    <w:rsid w:val="009A423B"/>
    <w:rsid w:val="009A5EB1"/>
    <w:rsid w:val="009B1D62"/>
    <w:rsid w:val="009B357E"/>
    <w:rsid w:val="009B6995"/>
    <w:rsid w:val="009C613D"/>
    <w:rsid w:val="009E43BC"/>
    <w:rsid w:val="009E4799"/>
    <w:rsid w:val="009F0A38"/>
    <w:rsid w:val="009F7CCF"/>
    <w:rsid w:val="00A015BE"/>
    <w:rsid w:val="00A07946"/>
    <w:rsid w:val="00A1371F"/>
    <w:rsid w:val="00A147B8"/>
    <w:rsid w:val="00A2083D"/>
    <w:rsid w:val="00A424F9"/>
    <w:rsid w:val="00A46C7F"/>
    <w:rsid w:val="00A505C1"/>
    <w:rsid w:val="00A51C1B"/>
    <w:rsid w:val="00A65606"/>
    <w:rsid w:val="00A657B3"/>
    <w:rsid w:val="00A679D8"/>
    <w:rsid w:val="00A7492E"/>
    <w:rsid w:val="00A74F48"/>
    <w:rsid w:val="00A8152F"/>
    <w:rsid w:val="00A843F8"/>
    <w:rsid w:val="00A87DC3"/>
    <w:rsid w:val="00A90965"/>
    <w:rsid w:val="00A919CB"/>
    <w:rsid w:val="00AA664C"/>
    <w:rsid w:val="00AB03C3"/>
    <w:rsid w:val="00AE1745"/>
    <w:rsid w:val="00AF58D6"/>
    <w:rsid w:val="00B015C6"/>
    <w:rsid w:val="00B02341"/>
    <w:rsid w:val="00B10333"/>
    <w:rsid w:val="00B13980"/>
    <w:rsid w:val="00B13EF8"/>
    <w:rsid w:val="00B156BE"/>
    <w:rsid w:val="00B2265E"/>
    <w:rsid w:val="00B23A4F"/>
    <w:rsid w:val="00B3065E"/>
    <w:rsid w:val="00B31BBE"/>
    <w:rsid w:val="00B464B1"/>
    <w:rsid w:val="00B62990"/>
    <w:rsid w:val="00B62A6E"/>
    <w:rsid w:val="00B718B8"/>
    <w:rsid w:val="00B81B85"/>
    <w:rsid w:val="00B81EEF"/>
    <w:rsid w:val="00BA27EC"/>
    <w:rsid w:val="00BA5C9E"/>
    <w:rsid w:val="00BA7E88"/>
    <w:rsid w:val="00BC7AE7"/>
    <w:rsid w:val="00BD1DAF"/>
    <w:rsid w:val="00BE01F0"/>
    <w:rsid w:val="00BF1268"/>
    <w:rsid w:val="00C03CF6"/>
    <w:rsid w:val="00C0629A"/>
    <w:rsid w:val="00C141C8"/>
    <w:rsid w:val="00C16B77"/>
    <w:rsid w:val="00C20858"/>
    <w:rsid w:val="00C24C12"/>
    <w:rsid w:val="00C257E6"/>
    <w:rsid w:val="00C25810"/>
    <w:rsid w:val="00C2714F"/>
    <w:rsid w:val="00C4056B"/>
    <w:rsid w:val="00C42FA6"/>
    <w:rsid w:val="00C44470"/>
    <w:rsid w:val="00C46607"/>
    <w:rsid w:val="00C507FE"/>
    <w:rsid w:val="00C52FDB"/>
    <w:rsid w:val="00C579F3"/>
    <w:rsid w:val="00C62D1D"/>
    <w:rsid w:val="00C64CCB"/>
    <w:rsid w:val="00C770ED"/>
    <w:rsid w:val="00C80BFB"/>
    <w:rsid w:val="00C86509"/>
    <w:rsid w:val="00C8750D"/>
    <w:rsid w:val="00C905EF"/>
    <w:rsid w:val="00C925CD"/>
    <w:rsid w:val="00C92F13"/>
    <w:rsid w:val="00CA6144"/>
    <w:rsid w:val="00CB19E2"/>
    <w:rsid w:val="00CB20E3"/>
    <w:rsid w:val="00CB3CDD"/>
    <w:rsid w:val="00CB7C74"/>
    <w:rsid w:val="00CC697F"/>
    <w:rsid w:val="00CD132A"/>
    <w:rsid w:val="00CD1B9B"/>
    <w:rsid w:val="00CE23D9"/>
    <w:rsid w:val="00CE4968"/>
    <w:rsid w:val="00CF7608"/>
    <w:rsid w:val="00D052BD"/>
    <w:rsid w:val="00D20A97"/>
    <w:rsid w:val="00D226AF"/>
    <w:rsid w:val="00D24167"/>
    <w:rsid w:val="00D2535D"/>
    <w:rsid w:val="00D3569E"/>
    <w:rsid w:val="00D379A2"/>
    <w:rsid w:val="00D40619"/>
    <w:rsid w:val="00D44E41"/>
    <w:rsid w:val="00D563F8"/>
    <w:rsid w:val="00D70FDC"/>
    <w:rsid w:val="00D729E8"/>
    <w:rsid w:val="00D72DB6"/>
    <w:rsid w:val="00D758E1"/>
    <w:rsid w:val="00D8431C"/>
    <w:rsid w:val="00D856DE"/>
    <w:rsid w:val="00D87349"/>
    <w:rsid w:val="00D93366"/>
    <w:rsid w:val="00D9559F"/>
    <w:rsid w:val="00DA4D58"/>
    <w:rsid w:val="00DB0D09"/>
    <w:rsid w:val="00DB22FF"/>
    <w:rsid w:val="00DB28DD"/>
    <w:rsid w:val="00DB6D20"/>
    <w:rsid w:val="00DD57A5"/>
    <w:rsid w:val="00DE349D"/>
    <w:rsid w:val="00DF0356"/>
    <w:rsid w:val="00DF4014"/>
    <w:rsid w:val="00E07E91"/>
    <w:rsid w:val="00E11F4E"/>
    <w:rsid w:val="00E14D66"/>
    <w:rsid w:val="00E3150B"/>
    <w:rsid w:val="00E325A9"/>
    <w:rsid w:val="00E360EB"/>
    <w:rsid w:val="00E4402C"/>
    <w:rsid w:val="00E845A0"/>
    <w:rsid w:val="00E97C69"/>
    <w:rsid w:val="00EB3EEE"/>
    <w:rsid w:val="00EC22C3"/>
    <w:rsid w:val="00EC4BEE"/>
    <w:rsid w:val="00ED52E9"/>
    <w:rsid w:val="00ED6FBA"/>
    <w:rsid w:val="00ED7C7F"/>
    <w:rsid w:val="00EE01BB"/>
    <w:rsid w:val="00EE0D8E"/>
    <w:rsid w:val="00EF115E"/>
    <w:rsid w:val="00EF574D"/>
    <w:rsid w:val="00EF796A"/>
    <w:rsid w:val="00F05802"/>
    <w:rsid w:val="00F1532E"/>
    <w:rsid w:val="00F17082"/>
    <w:rsid w:val="00F259DD"/>
    <w:rsid w:val="00F30C46"/>
    <w:rsid w:val="00F37736"/>
    <w:rsid w:val="00F42B11"/>
    <w:rsid w:val="00F42D14"/>
    <w:rsid w:val="00F53829"/>
    <w:rsid w:val="00F601F6"/>
    <w:rsid w:val="00F656EB"/>
    <w:rsid w:val="00F76B3B"/>
    <w:rsid w:val="00F76E86"/>
    <w:rsid w:val="00F80962"/>
    <w:rsid w:val="00F87490"/>
    <w:rsid w:val="00F90C46"/>
    <w:rsid w:val="00F93718"/>
    <w:rsid w:val="00FB12F0"/>
    <w:rsid w:val="00FC2E9F"/>
    <w:rsid w:val="00FC66D1"/>
    <w:rsid w:val="00FD08D4"/>
    <w:rsid w:val="00FD35E8"/>
    <w:rsid w:val="00FD7A5A"/>
    <w:rsid w:val="00FE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A0990"/>
    <w:pPr>
      <w:keepNext/>
      <w:jc w:val="right"/>
      <w:outlineLvl w:val="0"/>
    </w:pPr>
    <w:rPr>
      <w:b/>
      <w:bCs/>
      <w:color w:val="339966"/>
    </w:rPr>
  </w:style>
  <w:style w:type="paragraph" w:styleId="Heading2">
    <w:name w:val="heading 2"/>
    <w:basedOn w:val="Normal"/>
    <w:next w:val="Normal"/>
    <w:qFormat/>
    <w:rsid w:val="000A0990"/>
    <w:pPr>
      <w:keepNext/>
      <w:ind w:left="50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A0990"/>
    <w:pPr>
      <w:keepNext/>
      <w:jc w:val="right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09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09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4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1A3E"/>
    <w:rPr>
      <w:color w:val="0000FF"/>
      <w:u w:val="single"/>
    </w:rPr>
  </w:style>
  <w:style w:type="table" w:styleId="TableGrid">
    <w:name w:val="Table Grid"/>
    <w:basedOn w:val="TableNormal"/>
    <w:rsid w:val="00D84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3Char">
    <w:name w:val="Heading 3 Char"/>
    <w:basedOn w:val="DefaultParagraphFont"/>
    <w:link w:val="Heading3"/>
    <w:rsid w:val="00931AD4"/>
    <w:rPr>
      <w:b/>
      <w:bCs/>
      <w:sz w:val="16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hariep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02D9-9D6B-440B-908D-2A0DE0E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rea of unfound diversity</vt:lpstr>
    </vt:vector>
  </TitlesOfParts>
  <Company>Home User</Company>
  <LinksUpToDate>false</LinksUpToDate>
  <CharactersWithSpaces>2670</CharactersWithSpaces>
  <SharedDoc>false</SharedDoc>
  <HLinks>
    <vt:vector size="12" baseType="variant"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mailto:ceciliam@xhariep.gov.za</vt:lpwstr>
      </vt:variant>
      <vt:variant>
        <vt:lpwstr/>
      </vt:variant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://www.xhariep.co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rea of unfound diversity</dc:title>
  <dc:creator>use</dc:creator>
  <cp:lastModifiedBy>tshabalalaj</cp:lastModifiedBy>
  <cp:revision>5</cp:revision>
  <cp:lastPrinted>2014-06-12T07:41:00Z</cp:lastPrinted>
  <dcterms:created xsi:type="dcterms:W3CDTF">2014-06-12T07:32:00Z</dcterms:created>
  <dcterms:modified xsi:type="dcterms:W3CDTF">2014-06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